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79" w:rsidRDefault="00186879" w:rsidP="00186879">
      <w:pPr>
        <w:jc w:val="both"/>
      </w:pPr>
      <w:r>
        <w:rPr>
          <w:caps/>
          <w:sz w:val="28"/>
          <w:szCs w:val="28"/>
        </w:rPr>
        <w:t xml:space="preserve">LUKÁŠ HEJLÍK A EVA KANTůRKOVÁ OZDOBÍ BŘEZEN MĚSÍC ČTENÁŘů V KRAJSKÉ KNIHOVNĚ FRANTIŠKA BARTOŠE VE ZLÍNĚ </w:t>
      </w:r>
    </w:p>
    <w:p w:rsidR="00FE16BC" w:rsidRDefault="00FE16BC" w:rsidP="00186879"/>
    <w:p w:rsidR="00186879" w:rsidRDefault="00186879" w:rsidP="00186879">
      <w:pPr>
        <w:jc w:val="both"/>
      </w:pPr>
      <w:r>
        <w:rPr>
          <w:b/>
        </w:rPr>
        <w:t xml:space="preserve">Zlín – Krajská knihovna Františka Bartoše ve Zlíně se opět po roce zapojuje do celostátní akce </w:t>
      </w:r>
      <w:r>
        <w:rPr>
          <w:b/>
          <w:caps/>
        </w:rPr>
        <w:t>Březen měsíc čtenářů</w:t>
      </w:r>
      <w:r>
        <w:rPr>
          <w:b/>
        </w:rPr>
        <w:t xml:space="preserve">, kterou pořádá Svaz knihovníků a informačních pracovníků České republiky. Akcím letošního ročníku budou vévodit vystoupení spisovatelky Evy Kantůrkové či představení herce Lukáše </w:t>
      </w:r>
      <w:proofErr w:type="spellStart"/>
      <w:r>
        <w:rPr>
          <w:b/>
        </w:rPr>
        <w:t>Hejlíka</w:t>
      </w:r>
      <w:proofErr w:type="spellEnd"/>
      <w:r>
        <w:rPr>
          <w:b/>
        </w:rPr>
        <w:t>. Dalšími pořady udělá KKFB radost například příznivcům cestování, hudby a dokonce sportu.</w:t>
      </w:r>
    </w:p>
    <w:p w:rsidR="00186879" w:rsidRDefault="00186879" w:rsidP="00186879">
      <w:pPr>
        <w:jc w:val="both"/>
      </w:pPr>
    </w:p>
    <w:p w:rsidR="00186879" w:rsidRDefault="00186879" w:rsidP="00186879">
      <w:pPr>
        <w:jc w:val="both"/>
      </w:pPr>
      <w:r>
        <w:t xml:space="preserve">Ve </w:t>
      </w:r>
      <w:r>
        <w:rPr>
          <w:b/>
        </w:rPr>
        <w:t>středu 6. března</w:t>
      </w:r>
      <w:r>
        <w:t xml:space="preserve"> se uskuteční další díl z cyklu </w:t>
      </w:r>
      <w:r>
        <w:rPr>
          <w:b/>
        </w:rPr>
        <w:t>Aktivně s knihovnou</w:t>
      </w:r>
      <w:r>
        <w:t xml:space="preserve"> věnovaný </w:t>
      </w:r>
      <w:r>
        <w:rPr>
          <w:shd w:val="clear" w:color="auto" w:fill="FFFFFF"/>
        </w:rPr>
        <w:t>j</w:t>
      </w:r>
      <w:r>
        <w:rPr>
          <w:color w:val="000000"/>
        </w:rPr>
        <w:t xml:space="preserve">aponskému umění sebeobrany – </w:t>
      </w:r>
      <w:r>
        <w:rPr>
          <w:b/>
          <w:color w:val="000000"/>
        </w:rPr>
        <w:t>Aikidu</w:t>
      </w:r>
      <w:r>
        <w:rPr>
          <w:color w:val="000000"/>
        </w:rPr>
        <w:t xml:space="preserve">.  </w:t>
      </w:r>
      <w:r>
        <w:t xml:space="preserve">Členové i nově vítaní účastníci </w:t>
      </w:r>
      <w:r>
        <w:rPr>
          <w:b/>
        </w:rPr>
        <w:t>Klubu milovníků knih</w:t>
      </w:r>
      <w:r>
        <w:t xml:space="preserve"> budou mít ve</w:t>
      </w:r>
      <w:r>
        <w:rPr>
          <w:b/>
        </w:rPr>
        <w:t xml:space="preserve"> středu 13. března</w:t>
      </w:r>
      <w:r>
        <w:t xml:space="preserve"> příležitost u kávy diskutovat nad knihami o regionální literatuře. Ve </w:t>
      </w:r>
      <w:r>
        <w:rPr>
          <w:b/>
        </w:rPr>
        <w:t>čtvrtek 14. března</w:t>
      </w:r>
      <w:r>
        <w:t xml:space="preserve"> bude na programu oblíbené </w:t>
      </w:r>
      <w:proofErr w:type="spellStart"/>
      <w:r>
        <w:rPr>
          <w:b/>
        </w:rPr>
        <w:t>LiStOVáNí</w:t>
      </w:r>
      <w:proofErr w:type="spellEnd"/>
      <w:r>
        <w:rPr>
          <w:b/>
        </w:rPr>
        <w:t xml:space="preserve"> Lukáše </w:t>
      </w:r>
      <w:proofErr w:type="spellStart"/>
      <w:r>
        <w:rPr>
          <w:b/>
        </w:rPr>
        <w:t>Hejlíka</w:t>
      </w:r>
      <w:proofErr w:type="spellEnd"/>
      <w:r>
        <w:t xml:space="preserve">, herce a propagátora literatury i čtenářství, tentokrát knihou Frederika </w:t>
      </w:r>
      <w:proofErr w:type="spellStart"/>
      <w:r>
        <w:t>Backamana</w:t>
      </w:r>
      <w:proofErr w:type="spellEnd"/>
      <w:r>
        <w:t xml:space="preserve"> </w:t>
      </w:r>
      <w:r>
        <w:rPr>
          <w:i/>
        </w:rPr>
        <w:t>Co by můj syn měl vědět o světě</w:t>
      </w:r>
      <w:r>
        <w:t xml:space="preserve">. </w:t>
      </w:r>
      <w:r>
        <w:rPr>
          <w:b/>
          <w:color w:val="000000"/>
        </w:rPr>
        <w:t xml:space="preserve">Radim </w:t>
      </w:r>
      <w:proofErr w:type="spellStart"/>
      <w:r>
        <w:rPr>
          <w:b/>
          <w:color w:val="000000"/>
        </w:rPr>
        <w:t>Bačuvčík</w:t>
      </w:r>
      <w:proofErr w:type="spellEnd"/>
      <w:r>
        <w:rPr>
          <w:color w:val="000000"/>
        </w:rPr>
        <w:t xml:space="preserve"> představí </w:t>
      </w:r>
      <w:r>
        <w:rPr>
          <w:b/>
          <w:color w:val="000000"/>
        </w:rPr>
        <w:t>20. března</w:t>
      </w:r>
      <w:r>
        <w:rPr>
          <w:color w:val="000000"/>
        </w:rPr>
        <w:t xml:space="preserve"> </w:t>
      </w:r>
      <w:r>
        <w:rPr>
          <w:b/>
          <w:color w:val="000000"/>
        </w:rPr>
        <w:t>Hudbu středověku</w:t>
      </w:r>
      <w:r>
        <w:rPr>
          <w:color w:val="000000"/>
        </w:rPr>
        <w:t xml:space="preserve"> - vývoj církevní a světské hudby od nejstarších projevů a památek až po období gotiky - v dalším díle cyklu hudebního přednáškového cyklu. Cestovatel </w:t>
      </w:r>
      <w:r>
        <w:rPr>
          <w:b/>
          <w:color w:val="000000"/>
        </w:rPr>
        <w:t>Robert Bazika</w:t>
      </w:r>
      <w:r>
        <w:rPr>
          <w:color w:val="000000"/>
        </w:rPr>
        <w:t xml:space="preserve"> posluchače provede ve </w:t>
      </w:r>
      <w:r>
        <w:rPr>
          <w:b/>
          <w:color w:val="000000"/>
        </w:rPr>
        <w:t>středu 27. března</w:t>
      </w:r>
      <w:r>
        <w:rPr>
          <w:color w:val="000000"/>
        </w:rPr>
        <w:t xml:space="preserve"> málo známým </w:t>
      </w:r>
      <w:r>
        <w:rPr>
          <w:b/>
          <w:color w:val="000000"/>
        </w:rPr>
        <w:t>nepálským královstvím Mustang</w:t>
      </w:r>
      <w:r>
        <w:rPr>
          <w:color w:val="000000"/>
        </w:rPr>
        <w:t xml:space="preserve"> - </w:t>
      </w:r>
      <w:r>
        <w:t>unikátním koutem světa úžasných lidí a nekonečně krásné přírody.</w:t>
      </w:r>
    </w:p>
    <w:p w:rsidR="00186879" w:rsidRDefault="00186879" w:rsidP="00186879">
      <w:pPr>
        <w:jc w:val="both"/>
      </w:pPr>
    </w:p>
    <w:p w:rsidR="00186879" w:rsidRDefault="00186879" w:rsidP="00186879">
      <w:pPr>
        <w:jc w:val="both"/>
      </w:pPr>
      <w:r>
        <w:t xml:space="preserve">Vzácným hostem ve Zlíně bude </w:t>
      </w:r>
      <w:r>
        <w:rPr>
          <w:b/>
        </w:rPr>
        <w:t>Eva Kantůrková</w:t>
      </w:r>
      <w:r>
        <w:t xml:space="preserve">, renomovaná česká prozaička a scénáristka, autorka historické </w:t>
      </w:r>
      <w:r>
        <w:rPr>
          <w:color w:val="000000"/>
        </w:rPr>
        <w:t>studie Jan Hus, scénáře k filmu Roberta Sedláčka Jan Palach, či románu s autobiografickými prvky Přítelkyně z domu smutku. V knihovně v</w:t>
      </w:r>
      <w:r>
        <w:t xml:space="preserve">e </w:t>
      </w:r>
      <w:r>
        <w:rPr>
          <w:b/>
        </w:rPr>
        <w:t xml:space="preserve">čtvrtek 28. března </w:t>
      </w:r>
      <w:r>
        <w:t>představí svou poslední knihu</w:t>
      </w:r>
      <w:r>
        <w:rPr>
          <w:b/>
        </w:rPr>
        <w:t xml:space="preserve"> </w:t>
      </w:r>
      <w:r>
        <w:rPr>
          <w:b/>
          <w:color w:val="000000"/>
        </w:rPr>
        <w:t>O jinakosti</w:t>
      </w:r>
      <w:r>
        <w:rPr>
          <w:color w:val="000000"/>
        </w:rPr>
        <w:t>, o níž bude diskutovat s redaktorem a pedagogem dr. Karlem Miličkou.</w:t>
      </w:r>
    </w:p>
    <w:p w:rsidR="00186879" w:rsidRDefault="00186879" w:rsidP="00186879">
      <w:pPr>
        <w:jc w:val="both"/>
      </w:pPr>
    </w:p>
    <w:p w:rsidR="00186879" w:rsidRDefault="00186879" w:rsidP="00186879">
      <w:pPr>
        <w:pStyle w:val="Normlnweb"/>
        <w:shd w:val="clear" w:color="auto" w:fill="FFFFFF"/>
        <w:spacing w:before="75" w:after="75" w:line="270" w:lineRule="atLeast"/>
        <w:jc w:val="both"/>
      </w:pPr>
      <w:r>
        <w:t xml:space="preserve">Březnový program v </w:t>
      </w:r>
      <w:r>
        <w:rPr>
          <w:b/>
        </w:rPr>
        <w:t>pátek 29. března</w:t>
      </w:r>
      <w:r>
        <w:t xml:space="preserve"> uzavře oblíbený </w:t>
      </w:r>
      <w:r>
        <w:rPr>
          <w:b/>
        </w:rPr>
        <w:t>Večer s Andersenem</w:t>
      </w:r>
      <w:r>
        <w:t>. „</w:t>
      </w:r>
      <w:r>
        <w:rPr>
          <w:i/>
        </w:rPr>
        <w:t>Všichni víme, že dnešní způsob života dětské četbě příliš nepřeje - knihy soupeří s mnoha akčními lákadly od televizí, chytrých telefonů po počítače. My chceme dětem ukázat, že číst je veliké dobrodružství a zábava</w:t>
      </w:r>
      <w:r>
        <w:t xml:space="preserve">.“ Osvětluje zapojení do projektu vedoucí oddělení pro děti Krajské knihovny Františka Bartoše ve Zlíně Jana Hoferková. Letošním tématem ve Zlíně bude </w:t>
      </w:r>
      <w:r>
        <w:rPr>
          <w:b/>
        </w:rPr>
        <w:t>„Škola detektivů“</w:t>
      </w:r>
      <w:r>
        <w:t xml:space="preserve"> - p</w:t>
      </w:r>
      <w:r>
        <w:rPr>
          <w:color w:val="000000"/>
        </w:rPr>
        <w:t xml:space="preserve">átraní po knihách a v knihách největšího českého nakladatelství Albatros. </w:t>
      </w:r>
      <w:r>
        <w:rPr>
          <w:color w:val="000000"/>
          <w:shd w:val="clear" w:color="auto" w:fill="FFFFFF"/>
        </w:rPr>
        <w:t>Pro děti je připraven (v Ústřední knihovně, v obvodní knihovně Jižní Svahy a na pobočce Podlesí) ve spolupráci s Policií České republiky zábavný podvečer plný her, kvízů, čtení a povídání, na němž nebudou chybět skuteční kriminalisté</w:t>
      </w:r>
      <w:r w:rsidR="00DB0309">
        <w:rPr>
          <w:color w:val="000000"/>
          <w:shd w:val="clear" w:color="auto" w:fill="FFFFFF"/>
        </w:rPr>
        <w:t>.</w:t>
      </w:r>
      <w:bookmarkStart w:id="0" w:name="_GoBack"/>
      <w:bookmarkEnd w:id="0"/>
    </w:p>
    <w:p w:rsidR="00186879" w:rsidRDefault="00186879" w:rsidP="00186879">
      <w:pPr>
        <w:pStyle w:val="Normlnweb"/>
        <w:shd w:val="clear" w:color="auto" w:fill="FFFFFF"/>
        <w:spacing w:before="120" w:after="0"/>
        <w:jc w:val="both"/>
      </w:pPr>
      <w:r w:rsidRPr="00186879">
        <w:t>První Noc s Andersenem proběhla v roce 2000 v dětském oddělení </w:t>
      </w:r>
      <w:hyperlink r:id="rId9" w:tooltip="Knihovna Bedřicha Beneše Buchlovana" w:history="1">
        <w:r w:rsidRPr="00186879">
          <w:rPr>
            <w:rStyle w:val="Hypertextovodkaz"/>
            <w:color w:val="auto"/>
            <w:u w:val="none"/>
          </w:rPr>
          <w:t>Knihovny Bedřicha Beneše Buchlovana</w:t>
        </w:r>
      </w:hyperlink>
      <w:r w:rsidRPr="00186879">
        <w:t> v </w:t>
      </w:r>
      <w:hyperlink r:id="rId10" w:tooltip="Uherské Hradiště" w:history="1">
        <w:r w:rsidRPr="00186879">
          <w:rPr>
            <w:rStyle w:val="Hypertextovodkaz"/>
            <w:color w:val="auto"/>
            <w:u w:val="none"/>
          </w:rPr>
          <w:t>Uherském Hradišti</w:t>
        </w:r>
      </w:hyperlink>
      <w:r w:rsidRPr="00186879">
        <w:t>. Od roku 2001 se pořádá po celé České republice pod záštitou </w:t>
      </w:r>
      <w:hyperlink r:id="rId11" w:tooltip="Klub dětských knihoven (stránka neexistuje)" w:history="1">
        <w:r w:rsidRPr="00186879">
          <w:rPr>
            <w:rStyle w:val="Hypertextovodkaz"/>
            <w:color w:val="auto"/>
            <w:u w:val="none"/>
          </w:rPr>
          <w:t>Klubu dětských knihoven</w:t>
        </w:r>
      </w:hyperlink>
      <w:r w:rsidRPr="00186879">
        <w:t xml:space="preserve">. </w:t>
      </w:r>
      <w:r>
        <w:t xml:space="preserve">Akce se postupně rozšířila i za hranice naší republiky, například do Polska, Rakouska, Německa a dalších zemí. Kromě knihoven se akce účastní i školy, školky, domy dětí, spolky a další zařízení. I ve zlínské knihovně zájem o program rok od roku stoupá, proto je nutná včasná rezervace účasti. </w:t>
      </w:r>
    </w:p>
    <w:p w:rsidR="00186879" w:rsidRDefault="00186879" w:rsidP="00186879">
      <w:pPr>
        <w:pStyle w:val="Normlnweb"/>
        <w:shd w:val="clear" w:color="auto" w:fill="FFFFFF"/>
        <w:spacing w:before="120" w:after="0"/>
        <w:jc w:val="both"/>
      </w:pPr>
    </w:p>
    <w:p w:rsidR="00186879" w:rsidRDefault="00186879" w:rsidP="00186879">
      <w:pPr>
        <w:pStyle w:val="Normlnweb"/>
        <w:shd w:val="clear" w:color="auto" w:fill="FFFFFF"/>
        <w:spacing w:before="0" w:after="0"/>
        <w:jc w:val="both"/>
      </w:pPr>
      <w:r>
        <w:t xml:space="preserve">Další, také již tradiční březnovou akcí českých knihoven, je </w:t>
      </w:r>
      <w:r>
        <w:rPr>
          <w:b/>
        </w:rPr>
        <w:t>oceňování nejlepších čtenářů</w:t>
      </w:r>
      <w:r>
        <w:t xml:space="preserve">. Letošní rok bude věnován </w:t>
      </w:r>
      <w:r>
        <w:rPr>
          <w:b/>
        </w:rPr>
        <w:t>Mistrům četby – mužům</w:t>
      </w:r>
      <w:r>
        <w:t xml:space="preserve">. Čtenář s nejvyšším počtem výpůjček bude oceněn i v Krajské knihovně Františka Bartoše ve Zlíně. </w:t>
      </w:r>
      <w:r>
        <w:rPr>
          <w:color w:val="000000"/>
        </w:rPr>
        <w:t>„</w:t>
      </w:r>
      <w:r>
        <w:rPr>
          <w:i/>
          <w:color w:val="000000"/>
        </w:rPr>
        <w:t xml:space="preserve">Podle loňského průzkumu </w:t>
      </w:r>
      <w:r>
        <w:rPr>
          <w:i/>
          <w:color w:val="000000"/>
        </w:rPr>
        <w:lastRenderedPageBreak/>
        <w:t>čtenářství se opět prokázalo, že ženy čtou daleko více než muži a my chceme muže ve čtenářství podpořit! V průběhu března 2019 budou vybráni mistři četby nejen z jednotlivých knihoven, ale také všech krajů a celostátní vítěz bude slavnostně představen v přímém přenosu České televize v rámci předávání cen Magnesia Litera 2019</w:t>
      </w:r>
      <w:r>
        <w:rPr>
          <w:color w:val="000000"/>
        </w:rPr>
        <w:t xml:space="preserve">,“ představuje zaměření letošního ročníku Března měsíce čtenářů Dagmar Marušáková, vedoucí útvaru služeb Krajské knihovny Františka Bartoše ve Zlíně. </w:t>
      </w:r>
    </w:p>
    <w:p w:rsidR="00186879" w:rsidRDefault="00186879" w:rsidP="00186879">
      <w:pPr>
        <w:jc w:val="both"/>
        <w:rPr>
          <w:color w:val="000000"/>
        </w:rPr>
      </w:pPr>
    </w:p>
    <w:p w:rsidR="00186879" w:rsidRDefault="00186879" w:rsidP="00186879">
      <w:pPr>
        <w:jc w:val="both"/>
      </w:pPr>
      <w:r>
        <w:rPr>
          <w:color w:val="000000"/>
        </w:rPr>
        <w:t xml:space="preserve">Mistři četby – muži i ženy budou moci v průběhu celého března své literární znalosti testovat prostřednictvím populárního literárního kvízu - </w:t>
      </w:r>
      <w:r>
        <w:rPr>
          <w:b/>
          <w:color w:val="000000"/>
        </w:rPr>
        <w:t>březnové šifry</w:t>
      </w:r>
      <w:r>
        <w:rPr>
          <w:color w:val="000000"/>
        </w:rPr>
        <w:t xml:space="preserve">, jež bude probíhat na webových stránkách knihovny a </w:t>
      </w:r>
      <w:proofErr w:type="spellStart"/>
      <w:r>
        <w:rPr>
          <w:color w:val="000000"/>
        </w:rPr>
        <w:t>Facebooku</w:t>
      </w:r>
      <w:proofErr w:type="spellEnd"/>
      <w:r>
        <w:rPr>
          <w:color w:val="000000"/>
        </w:rPr>
        <w:t xml:space="preserve">. </w:t>
      </w:r>
    </w:p>
    <w:p w:rsidR="00186879" w:rsidRDefault="00186879" w:rsidP="00186879">
      <w:pPr>
        <w:jc w:val="both"/>
      </w:pPr>
    </w:p>
    <w:p w:rsidR="00186879" w:rsidRDefault="00186879" w:rsidP="00186879">
      <w:pPr>
        <w:jc w:val="both"/>
      </w:pPr>
      <w:r>
        <w:rPr>
          <w:color w:val="000000"/>
        </w:rPr>
        <w:t xml:space="preserve">Podrobnosti k uvedeným akcím a kompletní program knihovny najdete na webu knihovny </w:t>
      </w:r>
      <w:hyperlink r:id="rId12" w:history="1">
        <w:r>
          <w:rPr>
            <w:rStyle w:val="Hypertextovodkaz"/>
          </w:rPr>
          <w:t>www.kfbz.cz</w:t>
        </w:r>
      </w:hyperlink>
      <w:r>
        <w:rPr>
          <w:color w:val="000000"/>
        </w:rPr>
        <w:t>.</w:t>
      </w:r>
    </w:p>
    <w:p w:rsidR="00186879" w:rsidRDefault="00186879" w:rsidP="00186879">
      <w:pPr>
        <w:jc w:val="both"/>
      </w:pPr>
    </w:p>
    <w:p w:rsidR="00186879" w:rsidRDefault="00186879" w:rsidP="00186879">
      <w:pPr>
        <w:jc w:val="both"/>
        <w:rPr>
          <w:b/>
        </w:rPr>
      </w:pPr>
    </w:p>
    <w:p w:rsidR="00186879" w:rsidRDefault="00186879" w:rsidP="00186879">
      <w:pPr>
        <w:jc w:val="both"/>
        <w:rPr>
          <w:b/>
        </w:rPr>
      </w:pPr>
      <w:r>
        <w:rPr>
          <w:b/>
        </w:rPr>
        <w:t xml:space="preserve">Kontakt: </w:t>
      </w:r>
    </w:p>
    <w:p w:rsidR="00186879" w:rsidRDefault="00186879" w:rsidP="00186879">
      <w:pPr>
        <w:jc w:val="both"/>
        <w:rPr>
          <w:bCs/>
        </w:rPr>
      </w:pPr>
      <w:r>
        <w:rPr>
          <w:bCs/>
        </w:rPr>
        <w:t>Mgr. Gabriela Winklerová</w:t>
      </w:r>
    </w:p>
    <w:p w:rsidR="00186879" w:rsidRDefault="00186879" w:rsidP="00186879">
      <w:pPr>
        <w:jc w:val="both"/>
      </w:pPr>
      <w:r>
        <w:t>Projektová manažerka</w:t>
      </w:r>
    </w:p>
    <w:p w:rsidR="00186879" w:rsidRDefault="00186879" w:rsidP="00186879">
      <w:pPr>
        <w:jc w:val="both"/>
      </w:pPr>
      <w:r>
        <w:t xml:space="preserve">Krajská knihovna Františka Bartoše ve Zlíně, příspěvková organizace </w:t>
      </w:r>
    </w:p>
    <w:p w:rsidR="00186879" w:rsidRDefault="00186879" w:rsidP="00186879">
      <w:pPr>
        <w:jc w:val="both"/>
      </w:pPr>
      <w:r>
        <w:t>14|15 BAŤŮV INSTITUT, budova 15,  Vavrečkova 7040, 760 01 Zlín</w:t>
      </w:r>
    </w:p>
    <w:p w:rsidR="00186879" w:rsidRDefault="00186879" w:rsidP="00186879">
      <w:pPr>
        <w:jc w:val="both"/>
      </w:pPr>
      <w:r>
        <w:t>+420 573 032 505; +420 734 860 722</w:t>
      </w:r>
    </w:p>
    <w:p w:rsidR="00186879" w:rsidRDefault="00DB0309" w:rsidP="00186879">
      <w:pPr>
        <w:jc w:val="both"/>
      </w:pPr>
      <w:hyperlink r:id="rId13" w:history="1">
        <w:r w:rsidR="00186879">
          <w:rPr>
            <w:rStyle w:val="Hypertextovodkaz"/>
          </w:rPr>
          <w:t>www.kfbz.cz</w:t>
        </w:r>
      </w:hyperlink>
      <w:r w:rsidR="00186879">
        <w:rPr>
          <w:color w:val="1F497D"/>
        </w:rPr>
        <w:t xml:space="preserve"> / </w:t>
      </w:r>
      <w:hyperlink r:id="rId14" w:history="1">
        <w:r w:rsidR="00186879">
          <w:rPr>
            <w:rStyle w:val="Hypertextovodkaz"/>
          </w:rPr>
          <w:t>www.facebook.com/zlinknihovna</w:t>
        </w:r>
      </w:hyperlink>
    </w:p>
    <w:p w:rsidR="00186879" w:rsidRPr="00186879" w:rsidRDefault="00186879" w:rsidP="00186879"/>
    <w:sectPr w:rsidR="00186879" w:rsidRPr="00186879" w:rsidSect="006C51EF">
      <w:headerReference w:type="default" r:id="rId15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C6" w:rsidRDefault="006335C6" w:rsidP="009D1512">
      <w:r>
        <w:separator/>
      </w:r>
    </w:p>
  </w:endnote>
  <w:endnote w:type="continuationSeparator" w:id="0">
    <w:p w:rsidR="006335C6" w:rsidRDefault="006335C6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C6" w:rsidRDefault="006335C6" w:rsidP="009D1512">
      <w:r>
        <w:separator/>
      </w:r>
    </w:p>
  </w:footnote>
  <w:footnote w:type="continuationSeparator" w:id="0">
    <w:p w:rsidR="006335C6" w:rsidRDefault="006335C6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12B88AB9" wp14:editId="4CAE96B3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60D83368" wp14:editId="6139099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643142B6" wp14:editId="50D9390D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186879">
      <w:rPr>
        <w:rFonts w:ascii="Arial" w:hAnsi="Arial" w:cs="Arial"/>
        <w:color w:val="7F7F7F"/>
        <w:sz w:val="20"/>
        <w:szCs w:val="20"/>
      </w:rPr>
      <w:t>05</w:t>
    </w:r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8F1F69">
      <w:rPr>
        <w:rFonts w:ascii="Arial" w:hAnsi="Arial" w:cs="Arial"/>
        <w:color w:val="7F7F7F"/>
        <w:sz w:val="20"/>
        <w:szCs w:val="20"/>
      </w:rPr>
      <w:t>0</w:t>
    </w:r>
    <w:r w:rsidR="00186879">
      <w:rPr>
        <w:rFonts w:ascii="Arial" w:hAnsi="Arial" w:cs="Arial"/>
        <w:color w:val="7F7F7F"/>
        <w:sz w:val="20"/>
        <w:szCs w:val="20"/>
      </w:rPr>
      <w:t>3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06D62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7D04"/>
    <w:rsid w:val="00160B86"/>
    <w:rsid w:val="00161AA6"/>
    <w:rsid w:val="0016487A"/>
    <w:rsid w:val="00166FFC"/>
    <w:rsid w:val="00167B87"/>
    <w:rsid w:val="00167D8F"/>
    <w:rsid w:val="00186879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2004FF"/>
    <w:rsid w:val="00200AD6"/>
    <w:rsid w:val="00211FA1"/>
    <w:rsid w:val="002242A8"/>
    <w:rsid w:val="002272E1"/>
    <w:rsid w:val="002322C3"/>
    <w:rsid w:val="00234FF5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C7071"/>
    <w:rsid w:val="002D1BE0"/>
    <w:rsid w:val="002D3190"/>
    <w:rsid w:val="002F105E"/>
    <w:rsid w:val="002F6916"/>
    <w:rsid w:val="00300202"/>
    <w:rsid w:val="003024AD"/>
    <w:rsid w:val="00303DEB"/>
    <w:rsid w:val="0030772D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FBB"/>
    <w:rsid w:val="0038740A"/>
    <w:rsid w:val="003A338E"/>
    <w:rsid w:val="003A7D2E"/>
    <w:rsid w:val="003B658A"/>
    <w:rsid w:val="003C2C99"/>
    <w:rsid w:val="003C5693"/>
    <w:rsid w:val="003F6D59"/>
    <w:rsid w:val="0040529D"/>
    <w:rsid w:val="00406D98"/>
    <w:rsid w:val="00407ECE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A4D81"/>
    <w:rsid w:val="004B2497"/>
    <w:rsid w:val="004C6530"/>
    <w:rsid w:val="004D15C7"/>
    <w:rsid w:val="004E12D9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9A4"/>
    <w:rsid w:val="00580CB8"/>
    <w:rsid w:val="00580DB0"/>
    <w:rsid w:val="0058211D"/>
    <w:rsid w:val="00594BD5"/>
    <w:rsid w:val="005966C7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8B0"/>
    <w:rsid w:val="007E38E1"/>
    <w:rsid w:val="007E6775"/>
    <w:rsid w:val="007F4C23"/>
    <w:rsid w:val="00807C9E"/>
    <w:rsid w:val="00812D23"/>
    <w:rsid w:val="0081418B"/>
    <w:rsid w:val="0082006E"/>
    <w:rsid w:val="008236F9"/>
    <w:rsid w:val="00827228"/>
    <w:rsid w:val="0082776B"/>
    <w:rsid w:val="00832737"/>
    <w:rsid w:val="00841F48"/>
    <w:rsid w:val="00854A41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622B"/>
    <w:rsid w:val="008E7DDF"/>
    <w:rsid w:val="008F1483"/>
    <w:rsid w:val="008F1F69"/>
    <w:rsid w:val="008F2138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F37CC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4BAE"/>
    <w:rsid w:val="00CA69FE"/>
    <w:rsid w:val="00CD6C64"/>
    <w:rsid w:val="00CD760E"/>
    <w:rsid w:val="00CF53F9"/>
    <w:rsid w:val="00D00C3A"/>
    <w:rsid w:val="00D14259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83238"/>
    <w:rsid w:val="00E93BF4"/>
    <w:rsid w:val="00EA39FF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84F08"/>
    <w:rsid w:val="00F9014D"/>
    <w:rsid w:val="00F92036"/>
    <w:rsid w:val="00F92F2F"/>
    <w:rsid w:val="00FA10BA"/>
    <w:rsid w:val="00FB7843"/>
    <w:rsid w:val="00FC2D55"/>
    <w:rsid w:val="00FC4202"/>
    <w:rsid w:val="00FD3D4D"/>
    <w:rsid w:val="00FD49C2"/>
    <w:rsid w:val="00FE16BC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186879"/>
    <w:pPr>
      <w:autoSpaceDN w:val="0"/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186879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fbz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fbz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/index.php?title=Klub_d&#283;tsk&#253;ch_knihoven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s.wikipedia.org/wiki/Uhersk&#233;_Hradi&#353;t&#28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Knihovna_Bed&#345;icha_Bene&#353;e_Buchlovana" TargetMode="External"/><Relationship Id="rId14" Type="http://schemas.openxmlformats.org/officeDocument/2006/relationships/hyperlink" Target="http://www.facebook.com/zlinknihov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B6DD6-9B04-4311-B03B-3F2A4B2B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30</Words>
  <Characters>4149</Characters>
  <Application>Microsoft Office Word</Application>
  <DocSecurity>0</DocSecurity>
  <Lines>79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9</cp:revision>
  <cp:lastPrinted>2017-08-23T15:24:00Z</cp:lastPrinted>
  <dcterms:created xsi:type="dcterms:W3CDTF">2018-01-15T11:57:00Z</dcterms:created>
  <dcterms:modified xsi:type="dcterms:W3CDTF">2019-03-05T07:19:00Z</dcterms:modified>
</cp:coreProperties>
</file>